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E7F7" w14:textId="14B2B505" w:rsidR="00AA4CBB" w:rsidRDefault="00AA4CBB" w:rsidP="00BA038C">
      <w:pPr>
        <w:pStyle w:val="concerne"/>
        <w:spacing w:before="0"/>
        <w:rPr>
          <w:noProof/>
        </w:rPr>
      </w:pPr>
      <w:bookmarkStart w:id="0" w:name="_Hlk66188110"/>
    </w:p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AA4CBB" w14:paraId="14A4EC76" w14:textId="77777777" w:rsidTr="00AA4CBB">
        <w:trPr>
          <w:trHeight w:hRule="exact" w:val="1418"/>
        </w:trPr>
        <w:tc>
          <w:tcPr>
            <w:tcW w:w="709" w:type="dxa"/>
          </w:tcPr>
          <w:bookmarkStart w:id="1" w:name="LogoGE"/>
          <w:bookmarkStart w:id="2" w:name="_Hlk221633034"/>
          <w:p w14:paraId="37EA2B48" w14:textId="3D4727F0" w:rsidR="00AA4CBB" w:rsidRDefault="00AA4CBB" w:rsidP="005D78E0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4B15DD" w:rsidRPr="00431C79">
              <w:rPr>
                <w:noProof/>
                <w:position w:val="6"/>
              </w:rPr>
              <w:drawing>
                <wp:inline distT="0" distB="0" distL="0" distR="0" wp14:anchorId="6DD3F4FB" wp14:editId="776A365E">
                  <wp:extent cx="331470" cy="542925"/>
                  <wp:effectExtent l="0" t="0" r="0" b="9525"/>
                  <wp:docPr id="55824724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bookmarkEnd w:id="1"/>
          </w:p>
          <w:p w14:paraId="2D8B40E6" w14:textId="77777777" w:rsidR="00AA4CBB" w:rsidRPr="00AA3C2A" w:rsidRDefault="00AA4CBB" w:rsidP="005D78E0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3" w:name="OfficeLigne2"/>
            <w:bookmarkEnd w:id="3"/>
          </w:p>
        </w:tc>
        <w:tc>
          <w:tcPr>
            <w:tcW w:w="7798" w:type="dxa"/>
          </w:tcPr>
          <w:p w14:paraId="524585EE" w14:textId="22B28AEB" w:rsidR="00AA4CBB" w:rsidRDefault="00AA4CBB" w:rsidP="005D78E0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14:paraId="502FD526" w14:textId="7053E063" w:rsidR="00AA4CBB" w:rsidRDefault="00AA4CBB" w:rsidP="005D78E0">
            <w:pPr>
              <w:pStyle w:val="sigle1"/>
            </w:pPr>
            <w:bookmarkStart w:id="4" w:name="OfficeLigne3"/>
            <w:bookmarkStart w:id="5" w:name="DeptLigne1"/>
            <w:bookmarkEnd w:id="4"/>
            <w:r>
              <w:t>Département de la cohésion sociale</w:t>
            </w:r>
            <w:bookmarkEnd w:id="5"/>
          </w:p>
          <w:p w14:paraId="5610FCE7" w14:textId="1C85D88B" w:rsidR="00AA4CBB" w:rsidRPr="00B521B1" w:rsidRDefault="00473B4B" w:rsidP="005D78E0">
            <w:pPr>
              <w:pStyle w:val="Office"/>
            </w:pPr>
            <w:r>
              <w:t>Service cantonal de la culture</w:t>
            </w:r>
          </w:p>
          <w:p w14:paraId="64C30B8C" w14:textId="26D73C29" w:rsidR="00AA4CBB" w:rsidRPr="005F1501" w:rsidRDefault="00337110" w:rsidP="005D78E0">
            <w:pPr>
              <w:pStyle w:val="Office"/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EBF95CA" wp14:editId="09FA195F">
                  <wp:simplePos x="0" y="0"/>
                  <wp:positionH relativeFrom="margin">
                    <wp:posOffset>4205234</wp:posOffset>
                  </wp:positionH>
                  <wp:positionV relativeFrom="paragraph">
                    <wp:posOffset>297815</wp:posOffset>
                  </wp:positionV>
                  <wp:extent cx="1669415" cy="540385"/>
                  <wp:effectExtent l="0" t="0" r="6985" b="0"/>
                  <wp:wrapNone/>
                  <wp:docPr id="1973573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99EEDB3" w14:textId="6A7A8F29" w:rsidR="00AA4CBB" w:rsidRPr="007D4D3C" w:rsidRDefault="00AA4CBB" w:rsidP="005D78E0">
            <w:pPr>
              <w:pStyle w:val="sigle1"/>
              <w:rPr>
                <w:sz w:val="8"/>
                <w:szCs w:val="8"/>
              </w:rPr>
            </w:pPr>
            <w:bookmarkStart w:id="6" w:name="DeptLigne2"/>
            <w:bookmarkEnd w:id="6"/>
          </w:p>
          <w:p w14:paraId="5111BED3" w14:textId="704E3EF2" w:rsidR="00AA4CBB" w:rsidRDefault="00AA4CBB" w:rsidP="005D78E0">
            <w:pPr>
              <w:pStyle w:val="sigle1"/>
              <w:rPr>
                <w:sz w:val="8"/>
                <w:szCs w:val="8"/>
              </w:rPr>
            </w:pPr>
            <w:bookmarkStart w:id="7" w:name="DeptLigne3"/>
            <w:bookmarkEnd w:id="7"/>
          </w:p>
          <w:p w14:paraId="30D2737A" w14:textId="26AB1A5B" w:rsidR="00AA4CBB" w:rsidRDefault="00AA4CBB" w:rsidP="005D78E0">
            <w:pPr>
              <w:pStyle w:val="Logo"/>
            </w:pPr>
            <w:bookmarkStart w:id="8" w:name="LogoService"/>
            <w:bookmarkStart w:id="9" w:name="LogoDepartement"/>
            <w:bookmarkEnd w:id="8"/>
            <w:bookmarkEnd w:id="9"/>
          </w:p>
        </w:tc>
      </w:tr>
    </w:tbl>
    <w:bookmarkEnd w:id="0"/>
    <w:bookmarkEnd w:id="2"/>
    <w:p w14:paraId="5DE9BC09" w14:textId="71A07872" w:rsidR="004139AD" w:rsidRPr="00D04564" w:rsidRDefault="00A45CB0" w:rsidP="00534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ccord de principe</w:t>
      </w:r>
      <w:r w:rsidR="00D04564">
        <w:rPr>
          <w:rFonts w:ascii="Arial" w:hAnsi="Arial" w:cs="Arial"/>
          <w:b/>
          <w:bCs/>
          <w:sz w:val="32"/>
          <w:szCs w:val="32"/>
        </w:rPr>
        <w:br/>
      </w:r>
      <w:r w:rsidR="004139AD" w:rsidRPr="00D04564">
        <w:rPr>
          <w:rFonts w:ascii="Arial" w:hAnsi="Arial" w:cs="Arial"/>
          <w:b/>
          <w:bCs/>
          <w:sz w:val="28"/>
          <w:szCs w:val="28"/>
        </w:rPr>
        <w:t>Champ libre – culture en tous lieux</w:t>
      </w:r>
    </w:p>
    <w:p w14:paraId="1C5A9AF5" w14:textId="77777777" w:rsidR="00A45CB0" w:rsidRDefault="00A45CB0" w:rsidP="00534899">
      <w:pPr>
        <w:rPr>
          <w:rFonts w:ascii="Arial" w:hAnsi="Arial" w:cs="Arial"/>
        </w:rPr>
      </w:pPr>
    </w:p>
    <w:p w14:paraId="0F0BC017" w14:textId="77777777" w:rsidR="00AD238B" w:rsidRDefault="00AD238B" w:rsidP="00A45CB0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3F3B46CF" w14:textId="36D4714F" w:rsidR="00A45CB0" w:rsidRPr="00A45CB0" w:rsidRDefault="00A45CB0" w:rsidP="00A45CB0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A45CB0">
        <w:rPr>
          <w:rFonts w:ascii="Arial" w:hAnsi="Arial" w:cs="Arial"/>
          <w:b/>
          <w:bCs/>
          <w:sz w:val="28"/>
          <w:szCs w:val="28"/>
        </w:rPr>
        <w:t>Informations générales</w:t>
      </w:r>
    </w:p>
    <w:p w14:paraId="69C92CE8" w14:textId="77777777" w:rsidR="00AD238B" w:rsidRDefault="00AD238B" w:rsidP="00A45CB0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124B5083" w14:textId="65CCA8A8" w:rsidR="00AD238B" w:rsidRDefault="00A45CB0" w:rsidP="00A45CB0">
      <w:pPr>
        <w:spacing w:after="240"/>
        <w:rPr>
          <w:rFonts w:ascii="Arial" w:hAnsi="Arial" w:cs="Arial"/>
          <w:u w:val="single"/>
        </w:rPr>
      </w:pPr>
      <w:r w:rsidRPr="00A45CB0">
        <w:rPr>
          <w:rFonts w:ascii="Arial" w:hAnsi="Arial" w:cs="Arial"/>
          <w:b/>
          <w:bCs/>
          <w:sz w:val="24"/>
          <w:szCs w:val="24"/>
        </w:rPr>
        <w:t xml:space="preserve">Porteuse, porteur de projet  </w:t>
      </w:r>
    </w:p>
    <w:p w14:paraId="3EA6E76A" w14:textId="5BAFF641" w:rsidR="00CE645E" w:rsidRDefault="00CE645E" w:rsidP="00CE645E">
      <w:pPr>
        <w:spacing w:after="0"/>
        <w:rPr>
          <w:rFonts w:ascii="Arial" w:hAnsi="Arial" w:cs="Arial"/>
          <w:b/>
          <w:bCs/>
        </w:rPr>
      </w:pPr>
      <w:r w:rsidRPr="00CE645E">
        <w:rPr>
          <w:rFonts w:ascii="Arial" w:hAnsi="Arial" w:cs="Arial"/>
          <w:u w:val="single"/>
        </w:rPr>
        <w:t>Structure</w:t>
      </w:r>
      <w:r w:rsidRPr="001D1AC2">
        <w:rPr>
          <w:rFonts w:ascii="Arial" w:hAnsi="Arial" w:cs="Arial"/>
          <w:b/>
          <w:bCs/>
        </w:rPr>
        <w:br/>
      </w:r>
      <w:r w:rsidRPr="001D1AC2">
        <w:rPr>
          <w:rFonts w:ascii="Arial" w:hAnsi="Arial" w:cs="Arial"/>
        </w:rPr>
        <w:t xml:space="preserve">Nom : </w:t>
      </w:r>
      <w:sdt>
        <w:sdtPr>
          <w:rPr>
            <w:rStyle w:val="Style1rponse"/>
            <w:rFonts w:cs="Arial"/>
          </w:rPr>
          <w:alias w:val="Nom"/>
          <w:tag w:val="Nom"/>
          <w:id w:val="-1988153360"/>
          <w:placeholder>
            <w:docPart w:val="5B6AB87348BC440098CB62A9B78558EF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r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Pr="001D1AC2">
        <w:rPr>
          <w:rFonts w:ascii="Arial" w:hAnsi="Arial" w:cs="Arial"/>
        </w:rPr>
        <w:br/>
      </w:r>
      <w:r w:rsidRPr="003C3C5A">
        <w:rPr>
          <w:rFonts w:ascii="Arial" w:hAnsi="Arial" w:cs="Arial"/>
        </w:rPr>
        <w:t xml:space="preserve">Nature juridique : </w:t>
      </w:r>
      <w:sdt>
        <w:sdtPr>
          <w:rPr>
            <w:rStyle w:val="Style1rponse"/>
            <w:rFonts w:cs="Arial"/>
          </w:rPr>
          <w:alias w:val="Nature juridique"/>
          <w:tag w:val="Nature juridique"/>
          <w:id w:val="585268853"/>
          <w:placeholder>
            <w:docPart w:val="152457BDE0C742019F094A730BF30348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86689485"/>
              <w:placeholder>
                <w:docPart w:val="152457BDE0C742019F094A730BF30348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Adresse : </w:t>
      </w:r>
      <w:sdt>
        <w:sdtPr>
          <w:rPr>
            <w:rStyle w:val="Style1rponse"/>
            <w:rFonts w:cs="Arial"/>
          </w:rPr>
          <w:alias w:val="Adresse"/>
          <w:tag w:val="Adresse"/>
          <w:id w:val="-646515746"/>
          <w:placeholder>
            <w:docPart w:val="152457BDE0C742019F094A730BF30348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1676073059"/>
              <w:placeholder>
                <w:docPart w:val="152457BDE0C742019F094A730BF30348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Domaine : </w:t>
      </w:r>
      <w:sdt>
        <w:sdtPr>
          <w:rPr>
            <w:rStyle w:val="Style1rponse"/>
            <w:rFonts w:cs="Arial"/>
          </w:rPr>
          <w:alias w:val="Domaine"/>
          <w:tag w:val="Domaine"/>
          <w:id w:val="1930611810"/>
          <w:placeholder>
            <w:docPart w:val="152457BDE0C742019F094A730BF30348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540590095"/>
              <w:placeholder>
                <w:docPart w:val="152457BDE0C742019F094A730BF30348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</w:r>
    </w:p>
    <w:p w14:paraId="24089331" w14:textId="23A3EC6F" w:rsidR="00CE645E" w:rsidRPr="00B64AD2" w:rsidRDefault="00CE645E" w:rsidP="00CE645E">
      <w:pPr>
        <w:spacing w:after="0"/>
        <w:rPr>
          <w:rFonts w:ascii="Arial" w:hAnsi="Arial" w:cs="Arial"/>
          <w:b/>
          <w:bCs/>
        </w:rPr>
      </w:pPr>
      <w:r w:rsidRPr="00CE645E">
        <w:rPr>
          <w:rFonts w:ascii="Arial" w:hAnsi="Arial" w:cs="Arial"/>
          <w:u w:val="single"/>
        </w:rPr>
        <w:t>Personne de contact</w:t>
      </w:r>
      <w:r w:rsidRPr="003C3C5A">
        <w:rPr>
          <w:rFonts w:ascii="Arial" w:hAnsi="Arial" w:cs="Arial"/>
        </w:rPr>
        <w:br/>
        <w:t xml:space="preserve">Prénom : </w:t>
      </w:r>
      <w:sdt>
        <w:sdtPr>
          <w:rPr>
            <w:rStyle w:val="Style1rponse"/>
            <w:rFonts w:cs="Arial"/>
          </w:rPr>
          <w:alias w:val="Prénom"/>
          <w:tag w:val="Prénom"/>
          <w:id w:val="-1890710710"/>
          <w:placeholder>
            <w:docPart w:val="152457BDE0C742019F094A730BF30348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Textedelespacerserv"/>
                <w:rFonts w:ascii="Arial" w:hAnsi="Arial" w:cs="Arial"/>
                <w:i/>
                <w:iCs/>
              </w:rPr>
              <w:id w:val="-2012288256"/>
              <w:placeholder>
                <w:docPart w:val="152457BDE0C742019F094A730BF30348"/>
              </w:placeholder>
              <w15:appearance w15:val="hidden"/>
              <w:text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Arial" w:hAnsi="Arial" w:cs="Arial"/>
                    <w:i/>
                    <w:iCs/>
                  </w:rPr>
                  <w:id w:val="-1423791896"/>
                  <w:placeholder>
                    <w:docPart w:val="1638FDD210F84B268D308D735333A9CA"/>
                  </w:placeholder>
                  <w:showingPlcHdr/>
                  <w15:appearance w15:val="hidden"/>
                  <w:text/>
                </w:sdtPr>
                <w:sdtEndPr>
                  <w:rPr>
                    <w:rStyle w:val="Textedelespacerserv"/>
                  </w:rPr>
                </w:sdtEndPr>
                <w:sdtContent>
                  <w:r w:rsidRPr="000E4F98">
                    <w:rPr>
                      <w:rStyle w:val="Textedelespacerserv"/>
                      <w:rFonts w:ascii="Arial" w:hAnsi="Arial" w:cs="Arial"/>
                      <w:i/>
                      <w:iCs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3C3C5A">
        <w:rPr>
          <w:rFonts w:ascii="Arial" w:hAnsi="Arial" w:cs="Arial"/>
        </w:rPr>
        <w:br/>
        <w:t xml:space="preserve">Nom : </w:t>
      </w:r>
      <w:sdt>
        <w:sdtPr>
          <w:rPr>
            <w:rStyle w:val="Style1rponse"/>
            <w:rFonts w:cs="Arial"/>
          </w:rPr>
          <w:alias w:val="Nom"/>
          <w:tag w:val="Nom"/>
          <w:id w:val="146488076"/>
          <w:placeholder>
            <w:docPart w:val="152457BDE0C742019F094A730BF30348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1932088464"/>
              <w:placeholder>
                <w:docPart w:val="152457BDE0C742019F094A730BF30348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Tél. : </w:t>
      </w:r>
      <w:sdt>
        <w:sdtPr>
          <w:rPr>
            <w:rStyle w:val="Style1rponse"/>
            <w:rFonts w:cs="Arial"/>
          </w:rPr>
          <w:alias w:val="Téléphone"/>
          <w:tag w:val="Téléphone"/>
          <w:id w:val="-1632250332"/>
          <w:placeholder>
            <w:docPart w:val="152457BDE0C742019F094A730BF30348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906951248"/>
              <w:placeholder>
                <w:docPart w:val="152457BDE0C742019F094A730BF30348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Courriel : </w:t>
      </w:r>
      <w:sdt>
        <w:sdtPr>
          <w:rPr>
            <w:rStyle w:val="Titre1Car"/>
            <w:rFonts w:cs="Arial"/>
            <w:sz w:val="22"/>
            <w:szCs w:val="22"/>
          </w:rPr>
          <w:alias w:val="Courriel"/>
          <w:tag w:val="Courriel"/>
          <w:id w:val="-289823551"/>
          <w:placeholder>
            <w:docPart w:val="152457BDE0C742019F094A730BF30348"/>
          </w:placeholder>
          <w15:appearance w15:val="hidden"/>
        </w:sdtPr>
        <w:sdtEndPr>
          <w:rPr>
            <w:rStyle w:val="Policepardfaut"/>
            <w:rFonts w:asciiTheme="minorHAnsi" w:eastAsiaTheme="minorHAnsi" w:hAnsiTheme="minorHAnsi"/>
            <w:b w:val="0"/>
          </w:rPr>
        </w:sdtEndPr>
        <w:sdtContent>
          <w:sdt>
            <w:sdtPr>
              <w:rPr>
                <w:rStyle w:val="Titre1Car"/>
                <w:rFonts w:cs="Arial"/>
                <w:sz w:val="22"/>
                <w:szCs w:val="22"/>
              </w:rPr>
              <w:id w:val="55137341"/>
              <w:placeholder>
                <w:docPart w:val="152457BDE0C742019F094A730BF30348"/>
              </w:placeholder>
              <w:showingPlcHdr/>
              <w15:appearance w15:val="hidden"/>
              <w:text/>
            </w:sdtPr>
            <w:sdtEndPr>
              <w:rPr>
                <w:rStyle w:val="Titre1Car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</w:p>
    <w:p w14:paraId="3030C67E" w14:textId="77777777" w:rsidR="00A45CB0" w:rsidRPr="00A45CB0" w:rsidRDefault="00A45CB0" w:rsidP="00A45CB0">
      <w:pPr>
        <w:spacing w:after="0"/>
        <w:rPr>
          <w:rFonts w:ascii="Arial" w:hAnsi="Arial" w:cs="Arial"/>
          <w:b/>
          <w:bCs/>
        </w:rPr>
      </w:pPr>
    </w:p>
    <w:p w14:paraId="7ABFB100" w14:textId="77777777" w:rsidR="00AD238B" w:rsidRDefault="00AD238B" w:rsidP="00A45CB0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2D3F734" w14:textId="77777777" w:rsidR="00CE645E" w:rsidRDefault="00A45CB0" w:rsidP="00CE645E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45CB0">
        <w:rPr>
          <w:rFonts w:ascii="Arial" w:hAnsi="Arial" w:cs="Arial"/>
          <w:b/>
          <w:bCs/>
          <w:sz w:val="24"/>
          <w:szCs w:val="24"/>
        </w:rPr>
        <w:t xml:space="preserve">Lieu d’accueil  </w:t>
      </w:r>
    </w:p>
    <w:p w14:paraId="38DC87F1" w14:textId="06E79976" w:rsidR="00CE645E" w:rsidRPr="00CE645E" w:rsidRDefault="00CE645E" w:rsidP="00CE645E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CE645E">
        <w:rPr>
          <w:rFonts w:ascii="Arial" w:hAnsi="Arial" w:cs="Arial"/>
          <w:sz w:val="24"/>
          <w:szCs w:val="24"/>
          <w:u w:val="single"/>
        </w:rPr>
        <w:t>Structure</w:t>
      </w:r>
      <w:r w:rsidRPr="001D1AC2">
        <w:rPr>
          <w:rFonts w:ascii="Arial" w:hAnsi="Arial" w:cs="Arial"/>
          <w:b/>
          <w:bCs/>
        </w:rPr>
        <w:br/>
      </w:r>
      <w:r w:rsidRPr="001D1AC2">
        <w:rPr>
          <w:rFonts w:ascii="Arial" w:hAnsi="Arial" w:cs="Arial"/>
        </w:rPr>
        <w:t xml:space="preserve">Nom : </w:t>
      </w:r>
      <w:sdt>
        <w:sdtPr>
          <w:rPr>
            <w:rStyle w:val="Style1rponse"/>
            <w:rFonts w:cs="Arial"/>
          </w:rPr>
          <w:alias w:val="Nom"/>
          <w:tag w:val="Nom"/>
          <w:id w:val="-2111274258"/>
          <w:placeholder>
            <w:docPart w:val="6BB5145A56EF470983FF5F8D81963143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r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Pr="001D1AC2">
        <w:rPr>
          <w:rFonts w:ascii="Arial" w:hAnsi="Arial" w:cs="Arial"/>
        </w:rPr>
        <w:br/>
      </w:r>
      <w:r w:rsidRPr="003C3C5A">
        <w:rPr>
          <w:rFonts w:ascii="Arial" w:hAnsi="Arial" w:cs="Arial"/>
        </w:rPr>
        <w:t xml:space="preserve">Nature juridique : </w:t>
      </w:r>
      <w:sdt>
        <w:sdtPr>
          <w:rPr>
            <w:rStyle w:val="Style1rponse"/>
            <w:rFonts w:cs="Arial"/>
          </w:rPr>
          <w:alias w:val="Nature juridique"/>
          <w:tag w:val="Nature juridique"/>
          <w:id w:val="1327245392"/>
          <w:placeholder>
            <w:docPart w:val="858E46E295E3496C8D8C4D20017455C2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800850763"/>
              <w:placeholder>
                <w:docPart w:val="858E46E295E3496C8D8C4D20017455C2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Adresse : </w:t>
      </w:r>
      <w:sdt>
        <w:sdtPr>
          <w:rPr>
            <w:rStyle w:val="Style1rponse"/>
            <w:rFonts w:cs="Arial"/>
          </w:rPr>
          <w:alias w:val="Adresse"/>
          <w:tag w:val="Adresse"/>
          <w:id w:val="545488515"/>
          <w:placeholder>
            <w:docPart w:val="858E46E295E3496C8D8C4D20017455C2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1035041169"/>
              <w:placeholder>
                <w:docPart w:val="858E46E295E3496C8D8C4D20017455C2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Domaine : </w:t>
      </w:r>
      <w:sdt>
        <w:sdtPr>
          <w:rPr>
            <w:rStyle w:val="Style1rponse"/>
            <w:rFonts w:cs="Arial"/>
          </w:rPr>
          <w:alias w:val="Domaine"/>
          <w:tag w:val="Domaine"/>
          <w:id w:val="-1388335389"/>
          <w:placeholder>
            <w:docPart w:val="858E46E295E3496C8D8C4D20017455C2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1811626341"/>
              <w:placeholder>
                <w:docPart w:val="858E46E295E3496C8D8C4D20017455C2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</w:r>
    </w:p>
    <w:p w14:paraId="7F580DC6" w14:textId="3F310A7F" w:rsidR="00CE645E" w:rsidRPr="00B64AD2" w:rsidRDefault="00CE645E" w:rsidP="00CE645E">
      <w:pPr>
        <w:spacing w:after="0"/>
        <w:rPr>
          <w:rFonts w:ascii="Arial" w:hAnsi="Arial" w:cs="Arial"/>
          <w:b/>
          <w:bCs/>
        </w:rPr>
      </w:pPr>
      <w:r w:rsidRPr="00CE645E">
        <w:rPr>
          <w:rFonts w:ascii="Arial" w:hAnsi="Arial" w:cs="Arial"/>
          <w:u w:val="single"/>
        </w:rPr>
        <w:t>Personne de contact</w:t>
      </w:r>
      <w:r w:rsidRPr="003C3C5A">
        <w:rPr>
          <w:rFonts w:ascii="Arial" w:hAnsi="Arial" w:cs="Arial"/>
        </w:rPr>
        <w:br/>
        <w:t xml:space="preserve">Prénom : </w:t>
      </w:r>
      <w:sdt>
        <w:sdtPr>
          <w:rPr>
            <w:rStyle w:val="Style1rponse"/>
            <w:rFonts w:cs="Arial"/>
          </w:rPr>
          <w:alias w:val="Prénom"/>
          <w:tag w:val="Prénom"/>
          <w:id w:val="-1571042418"/>
          <w:placeholder>
            <w:docPart w:val="858E46E295E3496C8D8C4D20017455C2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Textedelespacerserv"/>
                <w:rFonts w:ascii="Arial" w:hAnsi="Arial" w:cs="Arial"/>
                <w:i/>
                <w:iCs/>
              </w:rPr>
              <w:id w:val="1607458091"/>
              <w:placeholder>
                <w:docPart w:val="858E46E295E3496C8D8C4D20017455C2"/>
              </w:placeholder>
              <w15:appearance w15:val="hidden"/>
              <w:text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Arial" w:hAnsi="Arial" w:cs="Arial"/>
                    <w:i/>
                    <w:iCs/>
                  </w:rPr>
                  <w:id w:val="813920157"/>
                  <w:placeholder>
                    <w:docPart w:val="8BDFA69026854DA7B7ECFDCBE107B246"/>
                  </w:placeholder>
                  <w:showingPlcHdr/>
                  <w15:appearance w15:val="hidden"/>
                  <w:text/>
                </w:sdtPr>
                <w:sdtEndPr>
                  <w:rPr>
                    <w:rStyle w:val="Textedelespacerserv"/>
                  </w:rPr>
                </w:sdtEndPr>
                <w:sdtContent>
                  <w:r w:rsidRPr="000E4F98">
                    <w:rPr>
                      <w:rStyle w:val="Textedelespacerserv"/>
                      <w:rFonts w:ascii="Arial" w:hAnsi="Arial" w:cs="Arial"/>
                      <w:i/>
                      <w:iCs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3C3C5A">
        <w:rPr>
          <w:rFonts w:ascii="Arial" w:hAnsi="Arial" w:cs="Arial"/>
        </w:rPr>
        <w:br/>
        <w:t xml:space="preserve">Nom : </w:t>
      </w:r>
      <w:sdt>
        <w:sdtPr>
          <w:rPr>
            <w:rStyle w:val="Style1rponse"/>
            <w:rFonts w:cs="Arial"/>
          </w:rPr>
          <w:alias w:val="Nom"/>
          <w:tag w:val="Nom"/>
          <w:id w:val="705837434"/>
          <w:placeholder>
            <w:docPart w:val="858E46E295E3496C8D8C4D20017455C2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1458217918"/>
              <w:placeholder>
                <w:docPart w:val="858E46E295E3496C8D8C4D20017455C2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Tél. : </w:t>
      </w:r>
      <w:sdt>
        <w:sdtPr>
          <w:rPr>
            <w:rStyle w:val="Style1rponse"/>
            <w:rFonts w:cs="Arial"/>
          </w:rPr>
          <w:alias w:val="Téléphone"/>
          <w:tag w:val="Téléphone"/>
          <w:id w:val="340751114"/>
          <w:placeholder>
            <w:docPart w:val="858E46E295E3496C8D8C4D20017455C2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1885240282"/>
              <w:placeholder>
                <w:docPart w:val="858E46E295E3496C8D8C4D20017455C2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Courriel : </w:t>
      </w:r>
      <w:sdt>
        <w:sdtPr>
          <w:rPr>
            <w:rStyle w:val="Titre1Car"/>
            <w:rFonts w:cs="Arial"/>
            <w:sz w:val="22"/>
            <w:szCs w:val="22"/>
          </w:rPr>
          <w:alias w:val="Courriel"/>
          <w:tag w:val="Courriel"/>
          <w:id w:val="-153990530"/>
          <w:placeholder>
            <w:docPart w:val="858E46E295E3496C8D8C4D20017455C2"/>
          </w:placeholder>
          <w15:appearance w15:val="hidden"/>
        </w:sdtPr>
        <w:sdtEndPr>
          <w:rPr>
            <w:rStyle w:val="Policepardfaut"/>
            <w:rFonts w:asciiTheme="minorHAnsi" w:eastAsiaTheme="minorHAnsi" w:hAnsiTheme="minorHAnsi"/>
            <w:b w:val="0"/>
          </w:rPr>
        </w:sdtEndPr>
        <w:sdtContent>
          <w:sdt>
            <w:sdtPr>
              <w:rPr>
                <w:rStyle w:val="Titre1Car"/>
                <w:rFonts w:cs="Arial"/>
                <w:sz w:val="22"/>
                <w:szCs w:val="22"/>
              </w:rPr>
              <w:id w:val="266663168"/>
              <w:placeholder>
                <w:docPart w:val="858E46E295E3496C8D8C4D20017455C2"/>
              </w:placeholder>
              <w:showingPlcHdr/>
              <w15:appearance w15:val="hidden"/>
              <w:text/>
            </w:sdtPr>
            <w:sdtEndPr>
              <w:rPr>
                <w:rStyle w:val="Titre1Car"/>
              </w:rPr>
            </w:sdtEndPr>
            <w:sdtContent>
              <w:r w:rsidR="00F60C73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</w:p>
    <w:p w14:paraId="46DDF6B9" w14:textId="70157457" w:rsidR="00AD238B" w:rsidRDefault="00AD238B" w:rsidP="00CE645E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0DC1112B" w14:textId="77777777" w:rsidR="00AD238B" w:rsidRDefault="00AD238B" w:rsidP="00A45CB0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62A01218" w14:textId="24EB2F4C" w:rsidR="00A45CB0" w:rsidRPr="00A45CB0" w:rsidRDefault="00A45CB0" w:rsidP="00A45CB0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  <w:r w:rsidRPr="00AD238B">
        <w:rPr>
          <w:rFonts w:ascii="Arial" w:hAnsi="Arial" w:cs="Arial"/>
          <w:b/>
          <w:bCs/>
          <w:sz w:val="28"/>
          <w:szCs w:val="28"/>
        </w:rPr>
        <w:t>Information sur l’accueil du projet</w:t>
      </w:r>
    </w:p>
    <w:p w14:paraId="526CCCB8" w14:textId="37075E33" w:rsidR="00E43B25" w:rsidRDefault="00E43B25" w:rsidP="001D1AC2">
      <w:pPr>
        <w:spacing w:after="0"/>
        <w:rPr>
          <w:rFonts w:ascii="Arial" w:hAnsi="Arial" w:cs="Arial"/>
        </w:rPr>
      </w:pPr>
    </w:p>
    <w:p w14:paraId="65E48342" w14:textId="1B27C78A" w:rsidR="00A45CB0" w:rsidRDefault="00A45CB0" w:rsidP="001D1A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e d’accueil du projet : </w:t>
      </w:r>
      <w:sdt>
        <w:sdtPr>
          <w:rPr>
            <w:rStyle w:val="Textedelespacerserv"/>
            <w:rFonts w:ascii="Arial" w:hAnsi="Arial" w:cs="Arial"/>
            <w:i/>
            <w:iCs/>
          </w:rPr>
          <w:id w:val="-1593302391"/>
          <w:placeholder>
            <w:docPart w:val="F5E394927E454643A4ECF476D622CAD7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63A642A8" w14:textId="77777777" w:rsidR="00A45CB0" w:rsidRDefault="00A45CB0" w:rsidP="001D1AC2">
      <w:pPr>
        <w:spacing w:after="0"/>
        <w:rPr>
          <w:rFonts w:ascii="Arial" w:hAnsi="Arial" w:cs="Arial"/>
        </w:rPr>
      </w:pPr>
    </w:p>
    <w:p w14:paraId="5A3F98FD" w14:textId="59AD96D6" w:rsidR="00A45CB0" w:rsidRDefault="00A45CB0" w:rsidP="001D1A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eu exact d’accueil du projet :  </w:t>
      </w:r>
      <w:sdt>
        <w:sdtPr>
          <w:rPr>
            <w:rStyle w:val="Textedelespacerserv"/>
            <w:rFonts w:ascii="Arial" w:hAnsi="Arial" w:cs="Arial"/>
            <w:i/>
            <w:iCs/>
          </w:rPr>
          <w:id w:val="1436324554"/>
          <w:placeholder>
            <w:docPart w:val="614DBB3193B94427AD6E258210E6BDC5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09F9D654" w14:textId="77777777" w:rsidR="00A45CB0" w:rsidRDefault="00A45CB0" w:rsidP="001D1AC2">
      <w:pPr>
        <w:spacing w:after="0"/>
        <w:rPr>
          <w:rFonts w:ascii="Arial" w:hAnsi="Arial" w:cs="Arial"/>
        </w:rPr>
      </w:pPr>
    </w:p>
    <w:p w14:paraId="2811796B" w14:textId="15DDD224" w:rsidR="00A45CB0" w:rsidRDefault="00A45CB0" w:rsidP="001D1A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ype de soutien du lieu d’accueil (possibilité de cocher plusieurs cases) : </w:t>
      </w:r>
    </w:p>
    <w:p w14:paraId="03B3D726" w14:textId="77777777" w:rsidR="00AD238B" w:rsidRDefault="00AD238B" w:rsidP="001D1AC2">
      <w:pPr>
        <w:spacing w:after="0"/>
        <w:rPr>
          <w:rFonts w:ascii="Arial" w:hAnsi="Arial" w:cs="Arial"/>
        </w:rPr>
      </w:pPr>
    </w:p>
    <w:p w14:paraId="742CF5D6" w14:textId="4B26367A" w:rsidR="00AD238B" w:rsidRDefault="00A45CB0" w:rsidP="001D1A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="00AD238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êt du lieu </w:t>
      </w:r>
    </w:p>
    <w:p w14:paraId="47795FEE" w14:textId="166210AB" w:rsidR="00AD238B" w:rsidRPr="00AD238B" w:rsidRDefault="00AD238B" w:rsidP="00AD238B">
      <w:pPr>
        <w:spacing w:after="0"/>
        <w:rPr>
          <w:rFonts w:ascii="Arial" w:hAnsi="Arial" w:cs="Arial"/>
          <w:i/>
          <w:iCs/>
          <w:color w:val="666666"/>
        </w:rPr>
      </w:pPr>
      <w:r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Prêt de matériel </w:t>
      </w:r>
      <w:sdt>
        <w:sdtPr>
          <w:rPr>
            <w:rStyle w:val="Textedelespacerserv"/>
            <w:rFonts w:ascii="Arial" w:hAnsi="Arial" w:cs="Arial"/>
            <w:i/>
            <w:iCs/>
          </w:rPr>
          <w:id w:val="2025891327"/>
          <w:placeholder>
            <w:docPart w:val="82FD0E3A7C8B482989A2817CD84A410E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1C7BC45D" w14:textId="649ED424" w:rsidR="00AD238B" w:rsidRDefault="00AD238B" w:rsidP="001D1A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Soutien RH, </w:t>
      </w:r>
      <w:sdt>
        <w:sdtPr>
          <w:rPr>
            <w:rStyle w:val="Textedelespacerserv"/>
            <w:rFonts w:ascii="Arial" w:hAnsi="Arial" w:cs="Arial"/>
            <w:i/>
            <w:iCs/>
          </w:rPr>
          <w:id w:val="803042052"/>
          <w:placeholder>
            <w:docPart w:val="ECD96B7DCBC443ED98FC2919CDD4B5AA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3D20936D" w14:textId="20323B64" w:rsidR="00AD238B" w:rsidRDefault="00A45CB0" w:rsidP="001D1AC2">
      <w:pPr>
        <w:spacing w:after="0"/>
        <w:rPr>
          <w:rStyle w:val="Textedelespacerserv"/>
          <w:rFonts w:ascii="Arial" w:hAnsi="Arial" w:cs="Arial"/>
          <w:i/>
          <w:iCs/>
        </w:rPr>
      </w:pPr>
      <w:r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="00AD238B">
        <w:rPr>
          <w:rFonts w:ascii="Arial" w:hAnsi="Arial" w:cs="Arial"/>
        </w:rPr>
        <w:t>S</w:t>
      </w:r>
      <w:r>
        <w:rPr>
          <w:rFonts w:ascii="Arial" w:hAnsi="Arial" w:cs="Arial"/>
        </w:rPr>
        <w:t>outien financier</w:t>
      </w:r>
      <w:r w:rsidR="00AD238B">
        <w:rPr>
          <w:rFonts w:ascii="Arial" w:hAnsi="Arial" w:cs="Arial"/>
        </w:rPr>
        <w:t xml:space="preserve"> prévu</w:t>
      </w:r>
      <w:r>
        <w:rPr>
          <w:rFonts w:ascii="Arial" w:hAnsi="Arial" w:cs="Arial"/>
        </w:rPr>
        <w:t xml:space="preserve"> d’un montant de </w:t>
      </w:r>
      <w:sdt>
        <w:sdtPr>
          <w:rPr>
            <w:rStyle w:val="Textedelespacerserv"/>
            <w:rFonts w:ascii="Arial" w:hAnsi="Arial" w:cs="Arial"/>
            <w:i/>
            <w:iCs/>
          </w:rPr>
          <w:id w:val="-1173032391"/>
          <w:placeholder>
            <w:docPart w:val="B4179564E8664B57BDF62AD7AD4CFD3E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40871C98" w14:textId="45528F6B" w:rsidR="00AD238B" w:rsidRDefault="00AD238B" w:rsidP="00AD23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utres  </w:t>
      </w:r>
      <w:sdt>
        <w:sdtPr>
          <w:rPr>
            <w:rStyle w:val="Textedelespacerserv"/>
            <w:rFonts w:ascii="Arial" w:hAnsi="Arial" w:cs="Arial"/>
            <w:i/>
            <w:iCs/>
          </w:rPr>
          <w:id w:val="685870208"/>
          <w:placeholder>
            <w:docPart w:val="4E53F143C2FE4A2699F631F9B7A2201A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75FF2ACB" w14:textId="5F4647F9" w:rsidR="00AD238B" w:rsidRPr="00AD238B" w:rsidRDefault="00AD238B" w:rsidP="001D1AC2">
      <w:pPr>
        <w:spacing w:after="0"/>
        <w:rPr>
          <w:rFonts w:ascii="Arial" w:hAnsi="Arial" w:cs="Arial"/>
          <w:color w:val="666666"/>
        </w:rPr>
      </w:pPr>
    </w:p>
    <w:p w14:paraId="114321BB" w14:textId="77777777" w:rsidR="00A45CB0" w:rsidRPr="00AD238B" w:rsidRDefault="00A45CB0" w:rsidP="001D1AC2">
      <w:pPr>
        <w:spacing w:after="0"/>
        <w:rPr>
          <w:rFonts w:ascii="Arial" w:hAnsi="Arial" w:cs="Arial"/>
        </w:rPr>
      </w:pPr>
    </w:p>
    <w:p w14:paraId="11BF4423" w14:textId="23041DB8" w:rsidR="00A45CB0" w:rsidRDefault="00A45CB0" w:rsidP="001D1AC2">
      <w:pPr>
        <w:spacing w:after="0"/>
        <w:rPr>
          <w:rFonts w:ascii="Arial" w:hAnsi="Arial" w:cs="Arial"/>
        </w:rPr>
      </w:pPr>
    </w:p>
    <w:p w14:paraId="7AA1ACE8" w14:textId="6B339F8F" w:rsidR="00AD238B" w:rsidRPr="00A45CB0" w:rsidRDefault="00AD238B" w:rsidP="00AD238B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gnatures des deux parties</w:t>
      </w:r>
    </w:p>
    <w:p w14:paraId="02224EBD" w14:textId="77777777" w:rsidR="00AD238B" w:rsidRDefault="00AD238B" w:rsidP="001D1AC2">
      <w:pPr>
        <w:spacing w:after="0"/>
        <w:rPr>
          <w:rFonts w:ascii="Arial" w:hAnsi="Arial" w:cs="Arial"/>
        </w:rPr>
      </w:pPr>
    </w:p>
    <w:p w14:paraId="429ED9AC" w14:textId="5F5222ED" w:rsidR="00AD238B" w:rsidRDefault="00AD238B" w:rsidP="001D1AC2">
      <w:pPr>
        <w:spacing w:after="0"/>
        <w:rPr>
          <w:rFonts w:ascii="Arial" w:hAnsi="Arial" w:cs="Arial"/>
        </w:rPr>
      </w:pPr>
    </w:p>
    <w:p w14:paraId="14F09668" w14:textId="09FFFDAA" w:rsidR="00AD238B" w:rsidRPr="004E62BD" w:rsidRDefault="00AD238B" w:rsidP="00AD238B">
      <w:pPr>
        <w:spacing w:after="0"/>
        <w:rPr>
          <w:rStyle w:val="Textedelespacerserv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Lieu, date et signature de la représentante/du représentant du lieu d’accueil : </w:t>
      </w:r>
    </w:p>
    <w:p w14:paraId="553B3362" w14:textId="5EA89D06" w:rsidR="00AD238B" w:rsidRDefault="00447E9B" w:rsidP="00AD238B">
      <w:pPr>
        <w:spacing w:after="0"/>
        <w:rPr>
          <w:rStyle w:val="Textedelespacerserv"/>
          <w:rFonts w:ascii="Arial" w:hAnsi="Arial" w:cs="Arial"/>
          <w:i/>
          <w:iCs/>
        </w:rPr>
      </w:pPr>
      <w:r>
        <w:rPr>
          <w:rStyle w:val="Textedelespacerserv"/>
          <w:rFonts w:ascii="Arial" w:hAnsi="Arial" w:cs="Arial"/>
          <w:i/>
          <w:iCs/>
        </w:rPr>
        <w:pict w14:anchorId="02B8C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95pt">
            <v:imagedata r:id="rId10" o:title=""/>
          </v:shape>
        </w:pict>
      </w:r>
    </w:p>
    <w:p w14:paraId="36D8D942" w14:textId="77777777" w:rsidR="00AD238B" w:rsidRDefault="00AD238B" w:rsidP="00AD238B">
      <w:pPr>
        <w:spacing w:after="0"/>
        <w:rPr>
          <w:rStyle w:val="Textedelespacerserv"/>
          <w:rFonts w:ascii="Arial" w:hAnsi="Arial" w:cs="Arial"/>
          <w:i/>
          <w:iCs/>
        </w:rPr>
      </w:pPr>
    </w:p>
    <w:p w14:paraId="6267286C" w14:textId="77777777" w:rsidR="00AD238B" w:rsidRDefault="00AD238B" w:rsidP="00AD238B">
      <w:pPr>
        <w:spacing w:after="0"/>
        <w:rPr>
          <w:rStyle w:val="Textedelespacerserv"/>
          <w:rFonts w:ascii="Arial" w:hAnsi="Arial" w:cs="Arial"/>
          <w:i/>
          <w:iCs/>
        </w:rPr>
      </w:pPr>
    </w:p>
    <w:p w14:paraId="7CACE1B2" w14:textId="39D7A3DB" w:rsidR="00AD238B" w:rsidRDefault="00AD238B" w:rsidP="00AD23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eu, date et signature de la porteuse/du porteur de projet : </w:t>
      </w:r>
    </w:p>
    <w:p w14:paraId="63BD9FEB" w14:textId="1AFA28E8" w:rsidR="00AD238B" w:rsidRPr="00E43B25" w:rsidRDefault="00447E9B" w:rsidP="001D1AC2">
      <w:pPr>
        <w:spacing w:after="0"/>
        <w:rPr>
          <w:rFonts w:ascii="Arial" w:hAnsi="Arial" w:cs="Arial"/>
        </w:rPr>
      </w:pPr>
      <w:r>
        <w:rPr>
          <w:rStyle w:val="Textedelespacerserv"/>
          <w:rFonts w:ascii="Arial" w:hAnsi="Arial" w:cs="Arial"/>
          <w:i/>
          <w:iCs/>
        </w:rPr>
        <w:pict w14:anchorId="3E135A67">
          <v:shape id="_x0000_i1026" type="#_x0000_t75" style="width:379.5pt;height:95pt">
            <v:imagedata r:id="rId10" o:title=""/>
          </v:shape>
        </w:pict>
      </w:r>
    </w:p>
    <w:sectPr w:rsidR="00AD238B" w:rsidRPr="00E43B25" w:rsidSect="0059734E">
      <w:footerReference w:type="default" r:id="rId11"/>
      <w:footerReference w:type="first" r:id="rId12"/>
      <w:footnotePr>
        <w:numRestart w:val="eachSect"/>
      </w:footnotePr>
      <w:endnotePr>
        <w:numFmt w:val="decimal"/>
        <w:numRestart w:val="eachSect"/>
      </w:endnotePr>
      <w:type w:val="continuous"/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20FF" w14:textId="77777777" w:rsidR="0059734E" w:rsidRDefault="0059734E">
      <w:pPr>
        <w:spacing w:after="0" w:line="240" w:lineRule="auto"/>
      </w:pPr>
      <w:r>
        <w:separator/>
      </w:r>
    </w:p>
  </w:endnote>
  <w:endnote w:type="continuationSeparator" w:id="0">
    <w:p w14:paraId="55927F51" w14:textId="77777777" w:rsidR="0059734E" w:rsidRDefault="0059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331B" w14:textId="7792FC94" w:rsidR="0059734E" w:rsidRPr="004E62BD" w:rsidRDefault="004E62BD" w:rsidP="004E62BD">
    <w:pPr>
      <w:pStyle w:val="Pieddepage"/>
      <w:tabs>
        <w:tab w:val="left" w:pos="5450"/>
      </w:tabs>
      <w:jc w:val="right"/>
      <w:rPr>
        <w:szCs w:val="16"/>
      </w:rPr>
    </w:pPr>
    <w:r>
      <w:rPr>
        <w:sz w:val="12"/>
      </w:rPr>
      <w:tab/>
    </w:r>
    <w:r w:rsidRPr="004E62BD">
      <w:rPr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6B02" w14:textId="5EC268B6" w:rsidR="0059734E" w:rsidRPr="004E62BD" w:rsidRDefault="004E62BD" w:rsidP="004E62BD">
    <w:pPr>
      <w:pStyle w:val="Pieddepage"/>
      <w:jc w:val="right"/>
      <w:rPr>
        <w:lang w:val="fr-CH"/>
      </w:rPr>
    </w:pPr>
    <w:r>
      <w:rPr>
        <w:lang w:val="fr-CH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BE0A" w14:textId="77777777" w:rsidR="0059734E" w:rsidRDefault="0059734E">
      <w:pPr>
        <w:spacing w:after="0" w:line="240" w:lineRule="auto"/>
      </w:pPr>
      <w:r>
        <w:separator/>
      </w:r>
    </w:p>
  </w:footnote>
  <w:footnote w:type="continuationSeparator" w:id="0">
    <w:p w14:paraId="59A7A232" w14:textId="77777777" w:rsidR="0059734E" w:rsidRDefault="0059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7614"/>
    <w:multiLevelType w:val="hybridMultilevel"/>
    <w:tmpl w:val="71B23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1154"/>
    <w:multiLevelType w:val="hybridMultilevel"/>
    <w:tmpl w:val="0AD607E6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4B76D0"/>
    <w:multiLevelType w:val="multilevel"/>
    <w:tmpl w:val="5896C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537682"/>
    <w:multiLevelType w:val="multilevel"/>
    <w:tmpl w:val="5896C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5C1E6B"/>
    <w:multiLevelType w:val="hybridMultilevel"/>
    <w:tmpl w:val="6EC630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95CF3"/>
    <w:multiLevelType w:val="hybridMultilevel"/>
    <w:tmpl w:val="CBE470FE"/>
    <w:lvl w:ilvl="0" w:tplc="84CE5D5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521"/>
    <w:multiLevelType w:val="hybridMultilevel"/>
    <w:tmpl w:val="E67247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255"/>
    <w:multiLevelType w:val="hybridMultilevel"/>
    <w:tmpl w:val="16EA6480"/>
    <w:lvl w:ilvl="0" w:tplc="EEE2E9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7776D"/>
    <w:multiLevelType w:val="multilevel"/>
    <w:tmpl w:val="DEA270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2A4DC5"/>
    <w:multiLevelType w:val="hybridMultilevel"/>
    <w:tmpl w:val="00B8004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1068C"/>
    <w:multiLevelType w:val="hybridMultilevel"/>
    <w:tmpl w:val="0CD0018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14C1A"/>
    <w:multiLevelType w:val="hybridMultilevel"/>
    <w:tmpl w:val="859053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262FB"/>
    <w:multiLevelType w:val="hybridMultilevel"/>
    <w:tmpl w:val="FFB8BF86"/>
    <w:lvl w:ilvl="0" w:tplc="FB8E3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015">
    <w:abstractNumId w:val="0"/>
  </w:num>
  <w:num w:numId="2" w16cid:durableId="1344819148">
    <w:abstractNumId w:val="4"/>
  </w:num>
  <w:num w:numId="3" w16cid:durableId="1590970217">
    <w:abstractNumId w:val="1"/>
  </w:num>
  <w:num w:numId="4" w16cid:durableId="1567374415">
    <w:abstractNumId w:val="6"/>
  </w:num>
  <w:num w:numId="5" w16cid:durableId="546331857">
    <w:abstractNumId w:val="12"/>
  </w:num>
  <w:num w:numId="6" w16cid:durableId="210196638">
    <w:abstractNumId w:val="9"/>
  </w:num>
  <w:num w:numId="7" w16cid:durableId="416900195">
    <w:abstractNumId w:val="10"/>
  </w:num>
  <w:num w:numId="8" w16cid:durableId="52583582">
    <w:abstractNumId w:val="8"/>
  </w:num>
  <w:num w:numId="9" w16cid:durableId="2020572819">
    <w:abstractNumId w:val="3"/>
  </w:num>
  <w:num w:numId="10" w16cid:durableId="660234063">
    <w:abstractNumId w:val="2"/>
  </w:num>
  <w:num w:numId="11" w16cid:durableId="1116872553">
    <w:abstractNumId w:val="5"/>
  </w:num>
  <w:num w:numId="12" w16cid:durableId="1262224243">
    <w:abstractNumId w:val="7"/>
  </w:num>
  <w:num w:numId="13" w16cid:durableId="1438284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u4CvEB2ZcuPnBb54qtDtH2X3ouZePbt6KPGawd6ePDm0buC5nJkczzdN+6lzT7lXKMmsqG/yFl9378puN10gQ==" w:salt="go7XAXjMj+HEF6xe1ynFwg=="/>
  <w:defaultTabStop w:val="708"/>
  <w:hyphenationZone w:val="425"/>
  <w:characterSpacingControl w:val="doNotCompress"/>
  <w:hdrShapeDefaults>
    <o:shapedefaults v:ext="edit" spidmax="138241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CD"/>
    <w:rsid w:val="00012A11"/>
    <w:rsid w:val="00021B37"/>
    <w:rsid w:val="00050FAB"/>
    <w:rsid w:val="00053E37"/>
    <w:rsid w:val="0006403B"/>
    <w:rsid w:val="00070B87"/>
    <w:rsid w:val="00084BDF"/>
    <w:rsid w:val="00092435"/>
    <w:rsid w:val="00092B21"/>
    <w:rsid w:val="000A163C"/>
    <w:rsid w:val="000A6759"/>
    <w:rsid w:val="000B267F"/>
    <w:rsid w:val="000C53D0"/>
    <w:rsid w:val="000E0832"/>
    <w:rsid w:val="000E4F98"/>
    <w:rsid w:val="000F4EF5"/>
    <w:rsid w:val="001051CE"/>
    <w:rsid w:val="00111E4F"/>
    <w:rsid w:val="00131D97"/>
    <w:rsid w:val="00146D61"/>
    <w:rsid w:val="001650DE"/>
    <w:rsid w:val="00183A1D"/>
    <w:rsid w:val="00184964"/>
    <w:rsid w:val="00194959"/>
    <w:rsid w:val="001A289B"/>
    <w:rsid w:val="001B3005"/>
    <w:rsid w:val="001D1AC2"/>
    <w:rsid w:val="001D6035"/>
    <w:rsid w:val="001E4DCC"/>
    <w:rsid w:val="002005BE"/>
    <w:rsid w:val="002142DF"/>
    <w:rsid w:val="0023287C"/>
    <w:rsid w:val="0027018C"/>
    <w:rsid w:val="0027736E"/>
    <w:rsid w:val="002A247F"/>
    <w:rsid w:val="002B6844"/>
    <w:rsid w:val="002E231B"/>
    <w:rsid w:val="002F3C9B"/>
    <w:rsid w:val="003207C1"/>
    <w:rsid w:val="0032158B"/>
    <w:rsid w:val="00324473"/>
    <w:rsid w:val="00337110"/>
    <w:rsid w:val="0035482C"/>
    <w:rsid w:val="003856E2"/>
    <w:rsid w:val="0038596D"/>
    <w:rsid w:val="00395454"/>
    <w:rsid w:val="003C3C5A"/>
    <w:rsid w:val="003C7746"/>
    <w:rsid w:val="003C7ED4"/>
    <w:rsid w:val="003E336F"/>
    <w:rsid w:val="003E5DAE"/>
    <w:rsid w:val="003F4783"/>
    <w:rsid w:val="00410B82"/>
    <w:rsid w:val="004139AD"/>
    <w:rsid w:val="00423F3D"/>
    <w:rsid w:val="0043557F"/>
    <w:rsid w:val="00442117"/>
    <w:rsid w:val="00447DCD"/>
    <w:rsid w:val="00447E9B"/>
    <w:rsid w:val="00453734"/>
    <w:rsid w:val="00473B4B"/>
    <w:rsid w:val="004753F4"/>
    <w:rsid w:val="00475FF7"/>
    <w:rsid w:val="004764A5"/>
    <w:rsid w:val="00482DAA"/>
    <w:rsid w:val="004A63C1"/>
    <w:rsid w:val="004B15DD"/>
    <w:rsid w:val="004C4BD0"/>
    <w:rsid w:val="004C5FDC"/>
    <w:rsid w:val="004E62BD"/>
    <w:rsid w:val="004F735D"/>
    <w:rsid w:val="00510FCC"/>
    <w:rsid w:val="00514E3C"/>
    <w:rsid w:val="00515481"/>
    <w:rsid w:val="00534899"/>
    <w:rsid w:val="005458B1"/>
    <w:rsid w:val="0055574A"/>
    <w:rsid w:val="00562EB8"/>
    <w:rsid w:val="00584574"/>
    <w:rsid w:val="0059734E"/>
    <w:rsid w:val="005A2E35"/>
    <w:rsid w:val="005D30DB"/>
    <w:rsid w:val="005F6703"/>
    <w:rsid w:val="00600876"/>
    <w:rsid w:val="00620334"/>
    <w:rsid w:val="00650751"/>
    <w:rsid w:val="006859CB"/>
    <w:rsid w:val="006955DC"/>
    <w:rsid w:val="00697ADD"/>
    <w:rsid w:val="006B2641"/>
    <w:rsid w:val="006B3A14"/>
    <w:rsid w:val="006C34E1"/>
    <w:rsid w:val="006C3EF7"/>
    <w:rsid w:val="006C6C84"/>
    <w:rsid w:val="006C77E2"/>
    <w:rsid w:val="006D6D09"/>
    <w:rsid w:val="006D7784"/>
    <w:rsid w:val="006E170E"/>
    <w:rsid w:val="006E466B"/>
    <w:rsid w:val="00706C1B"/>
    <w:rsid w:val="0071768B"/>
    <w:rsid w:val="00726362"/>
    <w:rsid w:val="00726C47"/>
    <w:rsid w:val="007359CD"/>
    <w:rsid w:val="00746AAF"/>
    <w:rsid w:val="0075274B"/>
    <w:rsid w:val="00756B17"/>
    <w:rsid w:val="0077175A"/>
    <w:rsid w:val="00771A2A"/>
    <w:rsid w:val="007727BB"/>
    <w:rsid w:val="007735BA"/>
    <w:rsid w:val="00775E10"/>
    <w:rsid w:val="00787075"/>
    <w:rsid w:val="00791023"/>
    <w:rsid w:val="00793EF1"/>
    <w:rsid w:val="007C4338"/>
    <w:rsid w:val="007C69FD"/>
    <w:rsid w:val="007D2A5D"/>
    <w:rsid w:val="007E2B02"/>
    <w:rsid w:val="007F3D36"/>
    <w:rsid w:val="00816535"/>
    <w:rsid w:val="008214BD"/>
    <w:rsid w:val="00824024"/>
    <w:rsid w:val="00861A15"/>
    <w:rsid w:val="008809B9"/>
    <w:rsid w:val="0088261D"/>
    <w:rsid w:val="00882ECC"/>
    <w:rsid w:val="00890E1F"/>
    <w:rsid w:val="00896B62"/>
    <w:rsid w:val="008A3E0B"/>
    <w:rsid w:val="008C2DB0"/>
    <w:rsid w:val="008D1604"/>
    <w:rsid w:val="008D1D43"/>
    <w:rsid w:val="008F4E03"/>
    <w:rsid w:val="009001B1"/>
    <w:rsid w:val="009172A2"/>
    <w:rsid w:val="00920BDC"/>
    <w:rsid w:val="0094327F"/>
    <w:rsid w:val="00951855"/>
    <w:rsid w:val="00957773"/>
    <w:rsid w:val="009771C6"/>
    <w:rsid w:val="00994778"/>
    <w:rsid w:val="00997053"/>
    <w:rsid w:val="009B06A3"/>
    <w:rsid w:val="009B64AD"/>
    <w:rsid w:val="009C18F0"/>
    <w:rsid w:val="009C28F5"/>
    <w:rsid w:val="009C6FCB"/>
    <w:rsid w:val="009D49C1"/>
    <w:rsid w:val="009D72B3"/>
    <w:rsid w:val="00A07020"/>
    <w:rsid w:val="00A07CB6"/>
    <w:rsid w:val="00A13DAB"/>
    <w:rsid w:val="00A45CB0"/>
    <w:rsid w:val="00A47DF5"/>
    <w:rsid w:val="00A539A9"/>
    <w:rsid w:val="00A80C8E"/>
    <w:rsid w:val="00A94FF0"/>
    <w:rsid w:val="00AA165A"/>
    <w:rsid w:val="00AA31AE"/>
    <w:rsid w:val="00AA4CBB"/>
    <w:rsid w:val="00AC6E25"/>
    <w:rsid w:val="00AD238B"/>
    <w:rsid w:val="00AD6B85"/>
    <w:rsid w:val="00AE643B"/>
    <w:rsid w:val="00B10EA1"/>
    <w:rsid w:val="00B27251"/>
    <w:rsid w:val="00B4460D"/>
    <w:rsid w:val="00B4598A"/>
    <w:rsid w:val="00B629FD"/>
    <w:rsid w:val="00B64AD2"/>
    <w:rsid w:val="00B92E0C"/>
    <w:rsid w:val="00B97CF4"/>
    <w:rsid w:val="00BA038C"/>
    <w:rsid w:val="00BB725D"/>
    <w:rsid w:val="00BE6C1C"/>
    <w:rsid w:val="00C1631F"/>
    <w:rsid w:val="00C2212D"/>
    <w:rsid w:val="00C22C81"/>
    <w:rsid w:val="00C45649"/>
    <w:rsid w:val="00C47D20"/>
    <w:rsid w:val="00C64B96"/>
    <w:rsid w:val="00C84B67"/>
    <w:rsid w:val="00CC4C52"/>
    <w:rsid w:val="00CD1DAD"/>
    <w:rsid w:val="00CE2943"/>
    <w:rsid w:val="00CE4EC1"/>
    <w:rsid w:val="00CE645E"/>
    <w:rsid w:val="00CE6804"/>
    <w:rsid w:val="00D04564"/>
    <w:rsid w:val="00D15B75"/>
    <w:rsid w:val="00D30A21"/>
    <w:rsid w:val="00D36B3E"/>
    <w:rsid w:val="00D45C88"/>
    <w:rsid w:val="00D66282"/>
    <w:rsid w:val="00D77D06"/>
    <w:rsid w:val="00D83883"/>
    <w:rsid w:val="00D93F00"/>
    <w:rsid w:val="00D9481F"/>
    <w:rsid w:val="00DA7606"/>
    <w:rsid w:val="00DB7A79"/>
    <w:rsid w:val="00DC0EAB"/>
    <w:rsid w:val="00DD397D"/>
    <w:rsid w:val="00DE1459"/>
    <w:rsid w:val="00E117C7"/>
    <w:rsid w:val="00E3244E"/>
    <w:rsid w:val="00E43B25"/>
    <w:rsid w:val="00E634B0"/>
    <w:rsid w:val="00E82BFF"/>
    <w:rsid w:val="00E848C2"/>
    <w:rsid w:val="00E90130"/>
    <w:rsid w:val="00EB702D"/>
    <w:rsid w:val="00EC7AC2"/>
    <w:rsid w:val="00EE3FF1"/>
    <w:rsid w:val="00EF26D2"/>
    <w:rsid w:val="00F35F93"/>
    <w:rsid w:val="00F36387"/>
    <w:rsid w:val="00F60C73"/>
    <w:rsid w:val="00F65913"/>
    <w:rsid w:val="00F7474B"/>
    <w:rsid w:val="00FA6692"/>
    <w:rsid w:val="00FA6F97"/>
    <w:rsid w:val="00FB25D8"/>
    <w:rsid w:val="00FB55CD"/>
    <w:rsid w:val="00FB680E"/>
    <w:rsid w:val="00FC2D98"/>
    <w:rsid w:val="00FC591C"/>
    <w:rsid w:val="00FF452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1"/>
    <o:shapelayout v:ext="edit">
      <o:idmap v:ext="edit" data="1"/>
    </o:shapelayout>
  </w:shapeDefaults>
  <w:decimalSymbol w:val="."/>
  <w:listSeparator w:val=";"/>
  <w14:docId w14:val="17A5F789"/>
  <w15:chartTrackingRefBased/>
  <w15:docId w15:val="{6A2C5E72-5FDB-4742-8981-1C74EA34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4024"/>
    <w:pPr>
      <w:keepNext/>
      <w:keepLines/>
      <w:pBdr>
        <w:bottom w:val="single" w:sz="4" w:space="1" w:color="auto"/>
      </w:pBdr>
      <w:spacing w:before="240" w:after="240" w:line="276" w:lineRule="auto"/>
      <w:ind w:firstLine="431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34899"/>
    <w:pPr>
      <w:keepLines/>
      <w:spacing w:after="120" w:line="240" w:lineRule="auto"/>
      <w:jc w:val="center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4899"/>
    <w:rPr>
      <w:rFonts w:ascii="Arial" w:eastAsia="Times New Roman" w:hAnsi="Arial" w:cs="Times New Roman"/>
      <w:sz w:val="16"/>
      <w:szCs w:val="20"/>
      <w:lang w:eastAsia="fr-FR"/>
    </w:rPr>
  </w:style>
  <w:style w:type="paragraph" w:styleId="En-tte">
    <w:name w:val="header"/>
    <w:link w:val="En-tteCar"/>
    <w:rsid w:val="00534899"/>
    <w:pPr>
      <w:keepLines/>
      <w:tabs>
        <w:tab w:val="right" w:pos="9072"/>
      </w:tabs>
      <w:spacing w:after="0" w:line="240" w:lineRule="auto"/>
    </w:pPr>
    <w:rPr>
      <w:rFonts w:ascii="Arial Gras" w:eastAsia="Times New Roman" w:hAnsi="Arial Gras" w:cs="Times New Roman"/>
      <w:b/>
      <w:sz w:val="18"/>
      <w:szCs w:val="18"/>
      <w:lang w:eastAsia="fr-FR"/>
    </w:rPr>
  </w:style>
  <w:style w:type="character" w:customStyle="1" w:styleId="En-tteCar">
    <w:name w:val="En-tête Car"/>
    <w:basedOn w:val="Policepardfaut"/>
    <w:link w:val="En-tte"/>
    <w:rsid w:val="00534899"/>
    <w:rPr>
      <w:rFonts w:ascii="Arial Gras" w:eastAsia="Times New Roman" w:hAnsi="Arial Gras" w:cs="Times New Roman"/>
      <w:b/>
      <w:sz w:val="18"/>
      <w:szCs w:val="18"/>
      <w:lang w:eastAsia="fr-FR"/>
    </w:rPr>
  </w:style>
  <w:style w:type="paragraph" w:customStyle="1" w:styleId="sigle">
    <w:name w:val="sigle"/>
    <w:link w:val="sigleCar"/>
    <w:rsid w:val="00534899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eastAsia="fr-FR"/>
    </w:rPr>
  </w:style>
  <w:style w:type="paragraph" w:customStyle="1" w:styleId="sigle1">
    <w:name w:val="sigle1"/>
    <w:link w:val="sigle1Car"/>
    <w:rsid w:val="005348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annexe">
    <w:name w:val="annexe"/>
    <w:next w:val="Normal"/>
    <w:rsid w:val="00534899"/>
    <w:pPr>
      <w:keepLines/>
      <w:framePr w:hSpace="113" w:vSpace="142" w:wrap="notBeside" w:hAnchor="margin" w:yAlign="bottom"/>
      <w:spacing w:after="120" w:line="240" w:lineRule="auto"/>
      <w:ind w:left="851" w:hanging="851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concerne">
    <w:name w:val="concerne"/>
    <w:next w:val="civilit"/>
    <w:rsid w:val="00534899"/>
    <w:pPr>
      <w:keepNext/>
      <w:keepLines/>
      <w:overflowPunct w:val="0"/>
      <w:autoSpaceDE w:val="0"/>
      <w:autoSpaceDN w:val="0"/>
      <w:adjustRightInd w:val="0"/>
      <w:spacing w:before="600" w:after="0" w:line="240" w:lineRule="auto"/>
      <w:ind w:left="1418" w:hanging="1418"/>
      <w:textAlignment w:val="baseline"/>
    </w:pPr>
    <w:rPr>
      <w:rFonts w:ascii="Arial Gras" w:eastAsia="Times New Roman" w:hAnsi="Arial Gras" w:cs="Times New Roman"/>
      <w:b/>
      <w:szCs w:val="20"/>
      <w:lang w:eastAsia="fr-FR"/>
    </w:rPr>
  </w:style>
  <w:style w:type="paragraph" w:customStyle="1" w:styleId="Date1">
    <w:name w:val="Date1"/>
    <w:basedOn w:val="Normal"/>
    <w:rsid w:val="00534899"/>
    <w:pPr>
      <w:overflowPunct w:val="0"/>
      <w:autoSpaceDE w:val="0"/>
      <w:autoSpaceDN w:val="0"/>
      <w:adjustRightInd w:val="0"/>
      <w:spacing w:before="960"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Expditeur">
    <w:name w:val="Expéditeur"/>
    <w:rsid w:val="00534899"/>
    <w:pPr>
      <w:overflowPunct w:val="0"/>
      <w:autoSpaceDE w:val="0"/>
      <w:autoSpaceDN w:val="0"/>
      <w:adjustRightInd w:val="0"/>
      <w:spacing w:after="0" w:line="240" w:lineRule="auto"/>
      <w:ind w:right="1848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NRf">
    <w:name w:val="N/Réf"/>
    <w:basedOn w:val="Expditeur"/>
    <w:rsid w:val="00534899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534899"/>
    <w:pPr>
      <w:keepNext/>
      <w:keepLines/>
      <w:tabs>
        <w:tab w:val="left" w:pos="709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fr-FR"/>
    </w:rPr>
  </w:style>
  <w:style w:type="paragraph" w:customStyle="1" w:styleId="Signature1">
    <w:name w:val="Signature1"/>
    <w:next w:val="Texte"/>
    <w:rsid w:val="00534899"/>
    <w:pPr>
      <w:keepNext/>
      <w:keepLines/>
      <w:overflowPunct w:val="0"/>
      <w:autoSpaceDE w:val="0"/>
      <w:autoSpaceDN w:val="0"/>
      <w:adjustRightInd w:val="0"/>
      <w:spacing w:before="960" w:after="0" w:line="240" w:lineRule="auto"/>
      <w:ind w:left="5387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Logo">
    <w:name w:val="Logo"/>
    <w:rsid w:val="0053489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ivilit">
    <w:name w:val="civilité"/>
    <w:next w:val="Texte"/>
    <w:rsid w:val="00534899"/>
    <w:pPr>
      <w:spacing w:before="480" w:after="24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customStyle="1" w:styleId="Office">
    <w:name w:val="Office"/>
    <w:link w:val="OfficeCar"/>
    <w:rsid w:val="005348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fr-FR"/>
    </w:rPr>
  </w:style>
  <w:style w:type="paragraph" w:customStyle="1" w:styleId="Texte">
    <w:name w:val="Texte"/>
    <w:rsid w:val="00534899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En-tte2">
    <w:name w:val="En-tête2"/>
    <w:basedOn w:val="En-tte"/>
    <w:rsid w:val="00534899"/>
    <w:pPr>
      <w:tabs>
        <w:tab w:val="clear" w:pos="9072"/>
        <w:tab w:val="right" w:pos="9356"/>
      </w:tabs>
      <w:spacing w:after="1140"/>
    </w:pPr>
  </w:style>
  <w:style w:type="character" w:customStyle="1" w:styleId="sigle1Car">
    <w:name w:val="sigle1 Car"/>
    <w:link w:val="sigle1"/>
    <w:rsid w:val="00534899"/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OfficeCar">
    <w:name w:val="Office Car"/>
    <w:link w:val="Office"/>
    <w:rsid w:val="00534899"/>
    <w:rPr>
      <w:rFonts w:ascii="Arial" w:eastAsia="Times New Roman" w:hAnsi="Arial" w:cs="Times New Roman"/>
      <w:b/>
      <w:szCs w:val="20"/>
      <w:lang w:eastAsia="fr-FR"/>
    </w:rPr>
  </w:style>
  <w:style w:type="character" w:customStyle="1" w:styleId="sigleCar">
    <w:name w:val="sigle Car"/>
    <w:link w:val="sigle"/>
    <w:rsid w:val="00534899"/>
    <w:rPr>
      <w:rFonts w:ascii="Arial" w:eastAsia="Times New Roman" w:hAnsi="Arial" w:cs="Times New Roman"/>
      <w:caps/>
      <w:sz w:val="18"/>
      <w:szCs w:val="18"/>
      <w:lang w:eastAsia="fr-FR"/>
    </w:rPr>
  </w:style>
  <w:style w:type="paragraph" w:customStyle="1" w:styleId="adresse">
    <w:name w:val="adresse"/>
    <w:rsid w:val="00EE3FF1"/>
    <w:pPr>
      <w:framePr w:wrap="notBeside" w:vAnchor="text" w:hAnchor="text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A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B72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56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56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47DF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24024"/>
    <w:rPr>
      <w:rFonts w:ascii="Arial" w:eastAsiaTheme="majorEastAsia" w:hAnsi="Arial" w:cstheme="majorBidi"/>
      <w:b/>
      <w:sz w:val="24"/>
      <w:szCs w:val="32"/>
    </w:rPr>
  </w:style>
  <w:style w:type="character" w:styleId="Textedelespacerserv">
    <w:name w:val="Placeholder Text"/>
    <w:basedOn w:val="Policepardfaut"/>
    <w:uiPriority w:val="99"/>
    <w:semiHidden/>
    <w:rsid w:val="00D04564"/>
    <w:rPr>
      <w:color w:val="666666"/>
    </w:rPr>
  </w:style>
  <w:style w:type="character" w:customStyle="1" w:styleId="Style1rponse">
    <w:name w:val="Style1 réponse"/>
    <w:basedOn w:val="Policepardfaut"/>
    <w:uiPriority w:val="1"/>
    <w:qFormat/>
    <w:rsid w:val="0078707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E394927E454643A4ECF476D622C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4B225-AA35-4433-A630-0D751050C410}"/>
      </w:docPartPr>
      <w:docPartBody>
        <w:p w:rsidR="00034898" w:rsidRDefault="00F93F60" w:rsidP="00F93F60">
          <w:pPr>
            <w:pStyle w:val="F5E394927E454643A4ECF476D622CAD71"/>
          </w:pPr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614DBB3193B94427AD6E258210E6B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FEFA0-AC4D-454A-BB6E-2AD32E498463}"/>
      </w:docPartPr>
      <w:docPartBody>
        <w:p w:rsidR="00034898" w:rsidRDefault="00F93F60" w:rsidP="00F93F60">
          <w:pPr>
            <w:pStyle w:val="614DBB3193B94427AD6E258210E6BDC51"/>
          </w:pPr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B4179564E8664B57BDF62AD7AD4CF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E07CC-6DA3-46F5-A1A6-E19853020DCE}"/>
      </w:docPartPr>
      <w:docPartBody>
        <w:p w:rsidR="00034898" w:rsidRDefault="00F93F60" w:rsidP="00F93F60">
          <w:pPr>
            <w:pStyle w:val="B4179564E8664B57BDF62AD7AD4CFD3E1"/>
          </w:pPr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4E53F143C2FE4A2699F631F9B7A22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273EE-824A-480D-B127-6FE574A1D5DC}"/>
      </w:docPartPr>
      <w:docPartBody>
        <w:p w:rsidR="00034898" w:rsidRDefault="00F93F60" w:rsidP="00F93F60">
          <w:pPr>
            <w:pStyle w:val="4E53F143C2FE4A2699F631F9B7A2201A1"/>
          </w:pPr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ECD96B7DCBC443ED98FC2919CDD4B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5144D-3AFE-4687-A25B-F082D950BEEA}"/>
      </w:docPartPr>
      <w:docPartBody>
        <w:p w:rsidR="00034898" w:rsidRDefault="00F93F60" w:rsidP="00F93F60">
          <w:pPr>
            <w:pStyle w:val="ECD96B7DCBC443ED98FC2919CDD4B5AA1"/>
          </w:pPr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82FD0E3A7C8B482989A2817CD84A4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47048-2622-48FB-9D26-FF8256EEF0D9}"/>
      </w:docPartPr>
      <w:docPartBody>
        <w:p w:rsidR="00034898" w:rsidRDefault="00F93F60" w:rsidP="00F93F60">
          <w:pPr>
            <w:pStyle w:val="82FD0E3A7C8B482989A2817CD84A410E1"/>
          </w:pPr>
          <w:r w:rsidRPr="00A45CB0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5B6AB87348BC440098CB62A9B7855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D7837-CCCE-4756-8DA1-250FC41A67B9}"/>
      </w:docPartPr>
      <w:docPartBody>
        <w:p w:rsidR="00034898" w:rsidRDefault="00F93F60" w:rsidP="00F93F60">
          <w:pPr>
            <w:pStyle w:val="5B6AB87348BC440098CB62A9B78558EF1"/>
          </w:pPr>
          <w:r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152457BDE0C742019F094A730BF30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3F4DA-E5B4-44BD-B79D-EB93F9ECCD3D}"/>
      </w:docPartPr>
      <w:docPartBody>
        <w:p w:rsidR="00034898" w:rsidRDefault="00F93F60" w:rsidP="00F93F60">
          <w:pPr>
            <w:pStyle w:val="152457BDE0C742019F094A730BF303481"/>
          </w:pPr>
          <w:r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1638FDD210F84B268D308D735333A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5B06D-1A2E-4D19-8466-0FEE64C7DFC1}"/>
      </w:docPartPr>
      <w:docPartBody>
        <w:p w:rsidR="00034898" w:rsidRDefault="00F93F60" w:rsidP="00F93F60">
          <w:pPr>
            <w:pStyle w:val="1638FDD210F84B268D308D735333A9CA1"/>
          </w:pPr>
          <w:r w:rsidRPr="000E4F98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6BB5145A56EF470983FF5F8D81963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5A0B3-6699-4F07-B1B3-201DE08BB7BC}"/>
      </w:docPartPr>
      <w:docPartBody>
        <w:p w:rsidR="00034898" w:rsidRDefault="00F93F60" w:rsidP="00F93F60">
          <w:pPr>
            <w:pStyle w:val="6BB5145A56EF470983FF5F8D819631431"/>
          </w:pPr>
          <w:r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858E46E295E3496C8D8C4D2001745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F523-2751-40E8-98E5-CDF568F2F192}"/>
      </w:docPartPr>
      <w:docPartBody>
        <w:p w:rsidR="00034898" w:rsidRDefault="00F93F60" w:rsidP="00F93F60">
          <w:pPr>
            <w:pStyle w:val="858E46E295E3496C8D8C4D20017455C21"/>
          </w:pPr>
          <w:r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  <w:docPart>
      <w:docPartPr>
        <w:name w:val="8BDFA69026854DA7B7ECFDCBE107B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FD65-2C7E-4E7B-907D-A958ACF6256C}"/>
      </w:docPartPr>
      <w:docPartBody>
        <w:p w:rsidR="00034898" w:rsidRDefault="00F93F60" w:rsidP="00F93F60">
          <w:pPr>
            <w:pStyle w:val="8BDFA69026854DA7B7ECFDCBE107B2461"/>
          </w:pPr>
          <w:r w:rsidRPr="000E4F98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48"/>
    <w:rsid w:val="00012A11"/>
    <w:rsid w:val="00034898"/>
    <w:rsid w:val="006E170E"/>
    <w:rsid w:val="00707B48"/>
    <w:rsid w:val="00842A4A"/>
    <w:rsid w:val="00A94FF0"/>
    <w:rsid w:val="00D36B3E"/>
    <w:rsid w:val="00EB702D"/>
    <w:rsid w:val="00F9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3F60"/>
    <w:rPr>
      <w:color w:val="666666"/>
    </w:rPr>
  </w:style>
  <w:style w:type="paragraph" w:customStyle="1" w:styleId="5B6AB87348BC440098CB62A9B78558EF1">
    <w:name w:val="5B6AB87348BC440098CB62A9B78558EF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152457BDE0C742019F094A730BF303481">
    <w:name w:val="152457BDE0C742019F094A730BF30348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1638FDD210F84B268D308D735333A9CA1">
    <w:name w:val="1638FDD210F84B268D308D735333A9CA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6BB5145A56EF470983FF5F8D819631431">
    <w:name w:val="6BB5145A56EF470983FF5F8D81963143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858E46E295E3496C8D8C4D20017455C21">
    <w:name w:val="858E46E295E3496C8D8C4D20017455C2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8BDFA69026854DA7B7ECFDCBE107B2461">
    <w:name w:val="8BDFA69026854DA7B7ECFDCBE107B246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F5E394927E454643A4ECF476D622CAD71">
    <w:name w:val="F5E394927E454643A4ECF476D622CAD7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614DBB3193B94427AD6E258210E6BDC51">
    <w:name w:val="614DBB3193B94427AD6E258210E6BDC5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82FD0E3A7C8B482989A2817CD84A410E1">
    <w:name w:val="82FD0E3A7C8B482989A2817CD84A410E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ECD96B7DCBC443ED98FC2919CDD4B5AA1">
    <w:name w:val="ECD96B7DCBC443ED98FC2919CDD4B5AA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B4179564E8664B57BDF62AD7AD4CFD3E1">
    <w:name w:val="B4179564E8664B57BDF62AD7AD4CFD3E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4E53F143C2FE4A2699F631F9B7A2201A1">
    <w:name w:val="4E53F143C2FE4A2699F631F9B7A2201A1"/>
    <w:rsid w:val="00F93F60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C478-45C3-48B0-A794-BF4D6F5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ijk Violeta (DCS)</dc:creator>
  <cp:keywords/>
  <dc:description/>
  <cp:lastModifiedBy>Wenger Denise (DCS)</cp:lastModifiedBy>
  <cp:revision>1</cp:revision>
  <cp:lastPrinted>2024-08-27T14:22:00Z</cp:lastPrinted>
  <dcterms:created xsi:type="dcterms:W3CDTF">2026-02-12T07:34:00Z</dcterms:created>
  <dcterms:modified xsi:type="dcterms:W3CDTF">2026-0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1039917</vt:i4>
  </property>
  <property fmtid="{D5CDD505-2E9C-101B-9397-08002B2CF9AE}" pid="3" name="_NewReviewCycle">
    <vt:lpwstr/>
  </property>
  <property fmtid="{D5CDD505-2E9C-101B-9397-08002B2CF9AE}" pid="4" name="_EmailSubject">
    <vt:lpwstr>voilà</vt:lpwstr>
  </property>
  <property fmtid="{D5CDD505-2E9C-101B-9397-08002B2CF9AE}" pid="5" name="_AuthorEmail">
    <vt:lpwstr>denise.wenger@etat.ge.ch</vt:lpwstr>
  </property>
  <property fmtid="{D5CDD505-2E9C-101B-9397-08002B2CF9AE}" pid="6" name="_AuthorEmailDisplayName">
    <vt:lpwstr>Wenger Denise (DCS)</vt:lpwstr>
  </property>
</Properties>
</file>